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07E" w:rsidRPr="00AA007E" w:rsidRDefault="00AA007E" w:rsidP="00AA007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A007E" w:rsidRPr="00AA007E" w:rsidRDefault="00AA007E" w:rsidP="00AA00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007E">
        <w:rPr>
          <w:rFonts w:ascii="Times New Roman" w:hAnsi="Times New Roman" w:cs="Times New Roman"/>
          <w:b/>
          <w:sz w:val="36"/>
          <w:szCs w:val="36"/>
        </w:rPr>
        <w:t>DÜZCE ÜNİVERSİTESİ</w:t>
      </w:r>
    </w:p>
    <w:p w:rsidR="00AA007E" w:rsidRPr="00AA007E" w:rsidRDefault="00AA007E" w:rsidP="00AA00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007E">
        <w:rPr>
          <w:rFonts w:ascii="Times New Roman" w:hAnsi="Times New Roman" w:cs="Times New Roman"/>
          <w:b/>
          <w:sz w:val="36"/>
          <w:szCs w:val="36"/>
        </w:rPr>
        <w:t>MÜHENDİSLİK FAKÜLTESİ</w:t>
      </w:r>
    </w:p>
    <w:p w:rsidR="00AA007E" w:rsidRPr="00AA007E" w:rsidRDefault="00AA007E" w:rsidP="00AA00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007E">
        <w:rPr>
          <w:rFonts w:ascii="Times New Roman" w:hAnsi="Times New Roman" w:cs="Times New Roman"/>
          <w:b/>
          <w:sz w:val="36"/>
          <w:szCs w:val="36"/>
        </w:rPr>
        <w:t>ELEKTRİK ELEKTRONİK MÜHENDİSLİĞİ BÖLÜMÜ</w:t>
      </w:r>
    </w:p>
    <w:p w:rsidR="00AA007E" w:rsidRDefault="00AA007E" w:rsidP="00AA007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A007E" w:rsidRPr="00AA007E" w:rsidRDefault="00AA007E" w:rsidP="00AA007E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A007E" w:rsidRPr="00AA007E" w:rsidRDefault="00AA007E" w:rsidP="00AA007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A007E">
        <w:rPr>
          <w:rFonts w:ascii="Times New Roman" w:hAnsi="Times New Roman" w:cs="Times New Roman"/>
          <w:b/>
          <w:sz w:val="52"/>
          <w:szCs w:val="52"/>
        </w:rPr>
        <w:t>ELEKTRONİK DEVRELERİ</w:t>
      </w:r>
    </w:p>
    <w:p w:rsidR="00AA007E" w:rsidRPr="00AA007E" w:rsidRDefault="00AA007E" w:rsidP="00AA007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A007E">
        <w:rPr>
          <w:rFonts w:ascii="Times New Roman" w:hAnsi="Times New Roman" w:cs="Times New Roman"/>
          <w:b/>
          <w:sz w:val="52"/>
          <w:szCs w:val="52"/>
        </w:rPr>
        <w:t xml:space="preserve"> LABORATUVARI</w:t>
      </w:r>
    </w:p>
    <w:p w:rsidR="00AA007E" w:rsidRPr="00AA007E" w:rsidRDefault="00AA007E" w:rsidP="00AA007E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AA007E" w:rsidRPr="00AA007E" w:rsidRDefault="00AA007E" w:rsidP="00AA007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A007E">
        <w:rPr>
          <w:rFonts w:ascii="Times New Roman" w:hAnsi="Times New Roman" w:cs="Times New Roman"/>
          <w:b/>
          <w:sz w:val="32"/>
          <w:szCs w:val="32"/>
          <w:u w:val="single"/>
        </w:rPr>
        <w:t>TASARIM VE UYGULAMA PROJESİ</w:t>
      </w:r>
    </w:p>
    <w:p w:rsidR="00AA007E" w:rsidRPr="00AA007E" w:rsidRDefault="00AA007E" w:rsidP="00AA007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A007E">
        <w:rPr>
          <w:rFonts w:ascii="Times New Roman" w:hAnsi="Times New Roman" w:cs="Times New Roman"/>
          <w:b/>
          <w:sz w:val="32"/>
          <w:szCs w:val="32"/>
          <w:u w:val="single"/>
        </w:rPr>
        <w:t>RAPORU</w:t>
      </w:r>
    </w:p>
    <w:p w:rsidR="00AA007E" w:rsidRDefault="00AA007E" w:rsidP="00AA007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007E" w:rsidRDefault="00AA007E" w:rsidP="00AA00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Lİ ÇAKIR </w:t>
      </w:r>
    </w:p>
    <w:p w:rsidR="00AA007E" w:rsidRDefault="00AA007E" w:rsidP="00AA00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20100050044</w:t>
      </w:r>
    </w:p>
    <w:p w:rsidR="00AA007E" w:rsidRDefault="00AA007E" w:rsidP="00AA00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NUR KARAHALİLÖZ</w:t>
      </w:r>
    </w:p>
    <w:p w:rsidR="00AA007E" w:rsidRDefault="00AA007E" w:rsidP="00AA00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20100050031</w:t>
      </w:r>
    </w:p>
    <w:p w:rsidR="00AA007E" w:rsidRDefault="00AA007E" w:rsidP="00AA007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007E" w:rsidRDefault="00AA007E" w:rsidP="00AA007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007E" w:rsidRDefault="00AA007E" w:rsidP="00AA00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07E">
        <w:rPr>
          <w:rFonts w:ascii="Times New Roman" w:hAnsi="Times New Roman" w:cs="Times New Roman"/>
          <w:b/>
          <w:sz w:val="24"/>
          <w:szCs w:val="24"/>
        </w:rPr>
        <w:t xml:space="preserve">Yrd.Doç.Dr. Mehmet Uçar </w:t>
      </w:r>
    </w:p>
    <w:p w:rsidR="00AA007E" w:rsidRDefault="00AA007E" w:rsidP="00AA00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07E">
        <w:rPr>
          <w:rFonts w:ascii="Times New Roman" w:hAnsi="Times New Roman" w:cs="Times New Roman"/>
          <w:b/>
          <w:sz w:val="24"/>
          <w:szCs w:val="24"/>
        </w:rPr>
        <w:t xml:space="preserve">Arş.Gör. Erdem Elibol </w:t>
      </w:r>
    </w:p>
    <w:p w:rsidR="00AA007E" w:rsidRDefault="00AA007E" w:rsidP="00AA00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07E">
        <w:rPr>
          <w:rFonts w:ascii="Times New Roman" w:hAnsi="Times New Roman" w:cs="Times New Roman"/>
          <w:b/>
          <w:sz w:val="24"/>
          <w:szCs w:val="24"/>
        </w:rPr>
        <w:t>Arş.Gör. Melih Aktaş</w:t>
      </w:r>
    </w:p>
    <w:p w:rsidR="00AA007E" w:rsidRDefault="00AA007E" w:rsidP="00AA007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07E" w:rsidRPr="00AA007E" w:rsidRDefault="00AA007E" w:rsidP="00AA007E">
      <w:pPr>
        <w:jc w:val="center"/>
        <w:rPr>
          <w:rFonts w:cs="Times New Roman"/>
          <w:b/>
          <w:sz w:val="28"/>
          <w:szCs w:val="28"/>
          <w:u w:val="single"/>
        </w:rPr>
      </w:pPr>
      <w:r w:rsidRPr="00AA007E">
        <w:rPr>
          <w:rFonts w:cs="Times New Roman"/>
          <w:b/>
          <w:sz w:val="28"/>
          <w:szCs w:val="28"/>
        </w:rPr>
        <w:t xml:space="preserve">2016 </w:t>
      </w:r>
      <w:r w:rsidRPr="00AA007E">
        <w:rPr>
          <w:rFonts w:cs="Times New Roman"/>
          <w:b/>
          <w:sz w:val="28"/>
          <w:szCs w:val="28"/>
          <w:u w:val="single"/>
        </w:rPr>
        <w:br w:type="page"/>
      </w:r>
    </w:p>
    <w:p w:rsidR="00AA007E" w:rsidRPr="00AA007E" w:rsidRDefault="00AA007E" w:rsidP="004C69C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POWER LED SÜRÜCÜ</w:t>
      </w:r>
    </w:p>
    <w:p w:rsidR="004B0EF6" w:rsidRPr="00F22C9B" w:rsidRDefault="00AA007E" w:rsidP="004C69C9">
      <w:pPr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Ali Çakır</w:t>
      </w:r>
      <w:r w:rsidR="004B0EF6" w:rsidRPr="00F22C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nur Karahalilöz</w:t>
      </w:r>
      <w:r w:rsidR="0011380B" w:rsidRPr="00F22C9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13F11" w:rsidRPr="00F22C9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466517" w:rsidRPr="00F22C9B" w:rsidRDefault="00466517" w:rsidP="004C69C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22C9B">
        <w:rPr>
          <w:rFonts w:ascii="Times New Roman" w:hAnsi="Times New Roman" w:cs="Times New Roman"/>
          <w:i/>
          <w:sz w:val="24"/>
          <w:szCs w:val="24"/>
        </w:rPr>
        <w:t>Elektrik-Elektronik Mühendisliği Bölümü</w:t>
      </w:r>
      <w:r w:rsidR="00AA007E">
        <w:rPr>
          <w:rFonts w:ascii="Times New Roman" w:hAnsi="Times New Roman" w:cs="Times New Roman"/>
          <w:i/>
          <w:sz w:val="24"/>
          <w:szCs w:val="24"/>
        </w:rPr>
        <w:t xml:space="preserve"> (NÖ</w:t>
      </w:r>
      <w:r w:rsidR="009745DC" w:rsidRPr="00F22C9B">
        <w:rPr>
          <w:rFonts w:ascii="Times New Roman" w:hAnsi="Times New Roman" w:cs="Times New Roman"/>
          <w:i/>
          <w:sz w:val="24"/>
          <w:szCs w:val="24"/>
        </w:rPr>
        <w:t>)</w:t>
      </w:r>
      <w:r w:rsidRPr="00F22C9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1380B" w:rsidRPr="00F22C9B">
        <w:rPr>
          <w:rFonts w:ascii="Times New Roman" w:hAnsi="Times New Roman" w:cs="Times New Roman"/>
          <w:i/>
          <w:sz w:val="24"/>
          <w:szCs w:val="24"/>
        </w:rPr>
        <w:t xml:space="preserve">Mühendislik Fakültesi, </w:t>
      </w:r>
      <w:r w:rsidRPr="00F22C9B">
        <w:rPr>
          <w:rFonts w:ascii="Times New Roman" w:hAnsi="Times New Roman" w:cs="Times New Roman"/>
          <w:i/>
          <w:sz w:val="24"/>
          <w:szCs w:val="24"/>
        </w:rPr>
        <w:t>Düzce Üniversitesi</w:t>
      </w:r>
    </w:p>
    <w:p w:rsidR="00613F11" w:rsidRPr="00F22C9B" w:rsidRDefault="00AA007E" w:rsidP="00613F11">
      <w:pPr>
        <w:jc w:val="center"/>
        <w:rPr>
          <w:rFonts w:ascii="Courier" w:hAnsi="Courier" w:cs="Courier New"/>
          <w:sz w:val="24"/>
          <w:szCs w:val="24"/>
          <w:vertAlign w:val="superscript"/>
        </w:rPr>
      </w:pPr>
      <w:r>
        <w:rPr>
          <w:rFonts w:ascii="Courier" w:hAnsi="Courier" w:cs="Courier New"/>
          <w:sz w:val="24"/>
          <w:szCs w:val="24"/>
          <w:u w:color="FFFFFF" w:themeColor="background1"/>
          <w:vertAlign w:val="superscript"/>
        </w:rPr>
        <w:t>120100050044,120100050031</w:t>
      </w:r>
    </w:p>
    <w:p w:rsidR="00AA22BF" w:rsidRPr="00F22C9B" w:rsidRDefault="00AA22BF" w:rsidP="004C69C9">
      <w:pPr>
        <w:jc w:val="center"/>
        <w:rPr>
          <w:rFonts w:ascii="Courier" w:hAnsi="Courier" w:cs="Courier New"/>
          <w:sz w:val="24"/>
          <w:szCs w:val="24"/>
          <w:vertAlign w:val="superscript"/>
        </w:rPr>
        <w:sectPr w:rsidR="00AA22BF" w:rsidRPr="00F22C9B" w:rsidSect="00661211">
          <w:pgSz w:w="11906" w:h="16838"/>
          <w:pgMar w:top="720" w:right="720" w:bottom="720" w:left="720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227"/>
          <w:titlePg/>
          <w:docGrid w:linePitch="360"/>
        </w:sectPr>
      </w:pPr>
    </w:p>
    <w:p w:rsidR="008C0CC9" w:rsidRPr="00F22C9B" w:rsidRDefault="008C0CC9" w:rsidP="004C69C9">
      <w:pPr>
        <w:jc w:val="center"/>
        <w:rPr>
          <w:rFonts w:ascii="Courier" w:hAnsi="Courier" w:cs="Courier New"/>
          <w:sz w:val="24"/>
          <w:szCs w:val="24"/>
          <w:vertAlign w:val="superscript"/>
        </w:rPr>
      </w:pPr>
    </w:p>
    <w:p w:rsidR="008C0CC9" w:rsidRDefault="008C0CC9" w:rsidP="008C0CC9">
      <w:pPr>
        <w:jc w:val="both"/>
        <w:rPr>
          <w:rFonts w:ascii="Courier" w:hAnsi="Courier" w:cs="Courier New"/>
          <w:sz w:val="24"/>
          <w:szCs w:val="24"/>
        </w:rPr>
      </w:pPr>
    </w:p>
    <w:p w:rsidR="00CE4939" w:rsidRPr="00F22C9B" w:rsidRDefault="00CE4939" w:rsidP="008C0CC9">
      <w:pPr>
        <w:jc w:val="both"/>
        <w:rPr>
          <w:rFonts w:ascii="Courier" w:hAnsi="Courier" w:cs="Courier New"/>
          <w:sz w:val="24"/>
          <w:szCs w:val="24"/>
        </w:rPr>
        <w:sectPr w:rsidR="00CE4939" w:rsidRPr="00F22C9B" w:rsidSect="00661211">
          <w:type w:val="continuous"/>
          <w:pgSz w:w="11906" w:h="16838"/>
          <w:pgMar w:top="720" w:right="720" w:bottom="720" w:left="720" w:header="709" w:footer="709" w:gutter="0"/>
          <w:cols w:num="2" w:space="227"/>
          <w:docGrid w:linePitch="360"/>
        </w:sectPr>
      </w:pPr>
    </w:p>
    <w:p w:rsidR="009F56DC" w:rsidRDefault="008C0CC9" w:rsidP="0055652B">
      <w:pPr>
        <w:jc w:val="both"/>
        <w:rPr>
          <w:rFonts w:ascii="Times New Roman" w:hAnsi="Times New Roman" w:cs="Times New Roman"/>
          <w:sz w:val="24"/>
          <w:szCs w:val="24"/>
        </w:rPr>
      </w:pPr>
      <w:r w:rsidRPr="00A8035B">
        <w:rPr>
          <w:rFonts w:ascii="Times New Roman" w:hAnsi="Times New Roman" w:cs="Times New Roman"/>
          <w:b/>
          <w:sz w:val="24"/>
          <w:szCs w:val="24"/>
        </w:rPr>
        <w:t>Anahtar Kelimeler</w:t>
      </w:r>
      <w:r w:rsidR="00D36F6A" w:rsidRPr="00A8035B">
        <w:rPr>
          <w:rFonts w:ascii="Times New Roman" w:hAnsi="Times New Roman" w:cs="Times New Roman"/>
          <w:sz w:val="24"/>
          <w:szCs w:val="24"/>
        </w:rPr>
        <w:t>—</w:t>
      </w:r>
      <w:r w:rsidR="00213ED1" w:rsidRPr="00213ED1">
        <w:t xml:space="preserve"> </w:t>
      </w:r>
      <w:r w:rsidR="00213ED1" w:rsidRPr="00213ED1">
        <w:rPr>
          <w:rFonts w:ascii="Times New Roman" w:hAnsi="Times New Roman" w:cs="Times New Roman"/>
          <w:sz w:val="24"/>
          <w:szCs w:val="24"/>
        </w:rPr>
        <w:t>MC34063</w:t>
      </w:r>
      <w:r w:rsidR="00213ED1">
        <w:rPr>
          <w:rFonts w:ascii="Times New Roman" w:hAnsi="Times New Roman" w:cs="Times New Roman"/>
          <w:sz w:val="24"/>
          <w:szCs w:val="24"/>
        </w:rPr>
        <w:t>A ,1N5819 Diode,Zener Diode</w:t>
      </w:r>
      <w:r w:rsidR="00A8035B" w:rsidRPr="00A8035B">
        <w:rPr>
          <w:rFonts w:ascii="Times New Roman" w:hAnsi="Times New Roman" w:cs="Times New Roman"/>
          <w:sz w:val="24"/>
          <w:szCs w:val="24"/>
        </w:rPr>
        <w:t xml:space="preserve">, </w:t>
      </w:r>
      <w:r w:rsidR="00C33DE3">
        <w:rPr>
          <w:rFonts w:ascii="Times New Roman" w:hAnsi="Times New Roman" w:cs="Times New Roman"/>
          <w:sz w:val="24"/>
          <w:szCs w:val="24"/>
        </w:rPr>
        <w:t xml:space="preserve">Proteus, </w:t>
      </w:r>
      <w:r w:rsidR="00A8035B">
        <w:rPr>
          <w:rFonts w:ascii="Times New Roman" w:hAnsi="Times New Roman" w:cs="Times New Roman"/>
          <w:sz w:val="24"/>
          <w:szCs w:val="24"/>
        </w:rPr>
        <w:t xml:space="preserve">PCB, </w:t>
      </w:r>
      <w:r w:rsidR="00213ED1">
        <w:rPr>
          <w:rFonts w:ascii="Times New Roman" w:hAnsi="Times New Roman" w:cs="Times New Roman"/>
          <w:sz w:val="24"/>
          <w:szCs w:val="24"/>
        </w:rPr>
        <w:t>Power Led</w:t>
      </w:r>
    </w:p>
    <w:p w:rsidR="00CE4939" w:rsidRPr="00A8035B" w:rsidRDefault="00CE4939" w:rsidP="005565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6F6A" w:rsidRPr="006D2B39" w:rsidRDefault="00D36F6A" w:rsidP="005565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B39">
        <w:rPr>
          <w:rFonts w:ascii="Times New Roman" w:hAnsi="Times New Roman" w:cs="Times New Roman"/>
          <w:b/>
          <w:sz w:val="24"/>
          <w:szCs w:val="24"/>
        </w:rPr>
        <w:t>GİRİŞ</w:t>
      </w:r>
    </w:p>
    <w:p w:rsidR="007C2FC2" w:rsidRPr="00EF6B15" w:rsidRDefault="00213ED1" w:rsidP="0055652B">
      <w:pPr>
        <w:ind w:firstLine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F6B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Bu tasarımımızda MC3463A </w:t>
      </w:r>
      <w:r w:rsidR="001A1741" w:rsidRPr="00EF6B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C-DC</w:t>
      </w:r>
      <w:r w:rsidRPr="00EF6B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kontrol</w:t>
      </w:r>
      <w:r w:rsidR="00A135A1" w:rsidRPr="00EF6B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entegresi k</w:t>
      </w:r>
      <w:r w:rsidRPr="00EF6B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ullanılmıştır. Bu tasarımın bir girişi olup  bir çıkışı bulunmaktadır.</w:t>
      </w:r>
      <w:r w:rsidR="001A1741" w:rsidRPr="00EF6B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Çıkışlara bağlanan 4 power led’in parlaklık ayarı yapılmaktadır. Devrenin gişinden v</w:t>
      </w:r>
      <w:r w:rsidR="0055652B" w:rsidRPr="00EF6B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rilen 15 ile 24 DC volt çıkışta led paralaklıkları ayarlanır.</w:t>
      </w:r>
    </w:p>
    <w:p w:rsidR="00CE4939" w:rsidRPr="00F22C9B" w:rsidRDefault="00CE4939" w:rsidP="0055652B">
      <w:pPr>
        <w:ind w:firstLine="284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B2F4C" w:rsidRPr="006D2B39" w:rsidRDefault="001B2F4C" w:rsidP="0055652B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6D2B3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DEVRE </w:t>
      </w:r>
      <w:r w:rsidR="00035961" w:rsidRPr="006D2B3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SİMÜLASYONU</w:t>
      </w:r>
    </w:p>
    <w:p w:rsidR="00035961" w:rsidRPr="00EF6B15" w:rsidRDefault="00035961" w:rsidP="0055652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6B15">
        <w:rPr>
          <w:rFonts w:ascii="Times New Roman" w:hAnsi="Times New Roman" w:cs="Times New Roman"/>
          <w:sz w:val="28"/>
          <w:szCs w:val="28"/>
        </w:rPr>
        <w:t>Devrenin simülasyon çiziminde proteus kullanılmış ve gerekli simülasyon yapılmı</w:t>
      </w:r>
      <w:r w:rsidR="007F426F" w:rsidRPr="00EF6B15">
        <w:rPr>
          <w:rFonts w:ascii="Times New Roman" w:hAnsi="Times New Roman" w:cs="Times New Roman"/>
          <w:sz w:val="28"/>
          <w:szCs w:val="28"/>
        </w:rPr>
        <w:t xml:space="preserve">ştır. Bu simülasyon devre Şekil 1’de </w:t>
      </w:r>
      <w:r w:rsidRPr="00EF6B15">
        <w:rPr>
          <w:rFonts w:ascii="Times New Roman" w:hAnsi="Times New Roman" w:cs="Times New Roman"/>
          <w:sz w:val="28"/>
          <w:szCs w:val="28"/>
        </w:rPr>
        <w:t>verilmiştir.</w:t>
      </w:r>
    </w:p>
    <w:p w:rsidR="00035961" w:rsidRDefault="003E6F4E" w:rsidP="0055652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39560" cy="2087880"/>
            <wp:effectExtent l="0" t="0" r="8890" b="762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26F" w:rsidRDefault="007F426F" w:rsidP="007F426F">
      <w:pPr>
        <w:jc w:val="center"/>
        <w:rPr>
          <w:rFonts w:ascii="Times New Roman" w:hAnsi="Times New Roman" w:cs="Times New Roman"/>
          <w:sz w:val="24"/>
          <w:szCs w:val="24"/>
        </w:rPr>
      </w:pPr>
      <w:r w:rsidRPr="00F22C9B">
        <w:rPr>
          <w:rFonts w:ascii="Times New Roman" w:hAnsi="Times New Roman" w:cs="Times New Roman"/>
          <w:sz w:val="24"/>
          <w:szCs w:val="24"/>
        </w:rPr>
        <w:t>Şekil 1: Simülasyon ISIS devre şeması</w:t>
      </w:r>
    </w:p>
    <w:p w:rsidR="0055652B" w:rsidRDefault="009B758D" w:rsidP="0055652B">
      <w:pPr>
        <w:tabs>
          <w:tab w:val="left" w:pos="284"/>
        </w:tabs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22C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EF6B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Yukarıdak</w:t>
      </w:r>
      <w:r w:rsidR="00E17698" w:rsidRPr="00EF6B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 devrede simü</w:t>
      </w:r>
      <w:r w:rsidR="0055652B" w:rsidRPr="00EF6B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asyon sonuçları</w:t>
      </w:r>
      <w:r w:rsidR="003E6F4E" w:rsidRPr="00EF6B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uçlarında power led ve girişe 24</w:t>
      </w:r>
      <w:r w:rsidR="005B2F29" w:rsidRPr="00EF6B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 bağlandıktan sonra</w:t>
      </w:r>
      <w:r w:rsidR="003E6F4E" w:rsidRPr="00EF6B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sonuçlar</w:t>
      </w:r>
      <w:r w:rsidR="0055652B" w:rsidRPr="00EF6B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aşağıda verilmiştir</w:t>
      </w:r>
      <w:r w:rsidR="005565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7F426F" w:rsidRDefault="005B2F29" w:rsidP="00EF6B15">
      <w:pPr>
        <w:tabs>
          <w:tab w:val="left" w:pos="284"/>
        </w:tabs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5B2F2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HESAPLAMALAR</w:t>
      </w:r>
      <w:r w:rsidR="0013574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="00135748" w:rsidRPr="00135748">
        <w:rPr>
          <w:rFonts w:ascii="Times New Roman" w:hAnsi="Times New Roman" w:cs="Times New Roman"/>
          <w:b/>
          <w:noProof/>
          <w:color w:val="333333"/>
          <w:sz w:val="24"/>
          <w:szCs w:val="24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BB43F0" wp14:editId="1A2A2A94">
                <wp:simplePos x="0" y="0"/>
                <wp:positionH relativeFrom="column">
                  <wp:posOffset>3118485</wp:posOffset>
                </wp:positionH>
                <wp:positionV relativeFrom="paragraph">
                  <wp:posOffset>326390</wp:posOffset>
                </wp:positionV>
                <wp:extent cx="2360930" cy="1098550"/>
                <wp:effectExtent l="0" t="0" r="8890" b="63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48" w:rsidRDefault="005A23C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44"/>
                                      <w:szCs w:val="4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1.20vol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44"/>
                                      <w:szCs w:val="44"/>
                                    </w:rPr>
                                    <m:t>3.9ohm</m:t>
                                  </m:r>
                                </m:den>
                              </m:f>
                            </m:oMath>
                            <w:r w:rsidR="00135748" w:rsidRPr="00135748">
                              <w:rPr>
                                <w:sz w:val="44"/>
                                <w:szCs w:val="44"/>
                              </w:rPr>
                              <w:t>=0.3076A</w:t>
                            </w:r>
                          </w:p>
                          <w:p w:rsidR="007939AC" w:rsidRPr="007939AC" w:rsidRDefault="007939A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I</w:t>
                            </w:r>
                            <w:r>
                              <w:rPr>
                                <w:sz w:val="44"/>
                                <w:szCs w:val="44"/>
                                <w:vertAlign w:val="subscript"/>
                              </w:rPr>
                              <w:t>LED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=307.6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E776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45.55pt;margin-top:25.7pt;width:185.9pt;height:86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" stroked="f">
                <v:textbox>
                  <w:txbxContent>
                    <w:p w:rsidR="00135748" w:rsidRDefault="00CD1C53">
                      <w:pPr>
                        <w:rPr>
                          <w:sz w:val="44"/>
                          <w:szCs w:val="44"/>
                        </w:rPr>
                      </w:pP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44"/>
                                <w:szCs w:val="4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1.20vol</m:t>
                            </m:r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44"/>
                                <w:szCs w:val="44"/>
                              </w:rPr>
                              <m:t>3.9ohm</m:t>
                            </m:r>
                          </m:den>
                        </m:f>
                      </m:oMath>
                      <w:r w:rsidR="00135748" w:rsidRPr="00135748">
                        <w:rPr>
                          <w:sz w:val="44"/>
                          <w:szCs w:val="44"/>
                        </w:rPr>
                        <w:t>=0.3076A</w:t>
                      </w:r>
                    </w:p>
                    <w:p w:rsidR="007939AC" w:rsidRPr="007939AC" w:rsidRDefault="007939AC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I</w:t>
                      </w:r>
                      <w:r>
                        <w:rPr>
                          <w:sz w:val="44"/>
                          <w:szCs w:val="44"/>
                          <w:vertAlign w:val="subscript"/>
                        </w:rPr>
                        <w:t>LED</w:t>
                      </w:r>
                      <w:r>
                        <w:rPr>
                          <w:sz w:val="44"/>
                          <w:szCs w:val="44"/>
                        </w:rPr>
                        <w:t>=307.6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426F" w:rsidRDefault="00135748" w:rsidP="00135748">
      <w:pPr>
        <w:tabs>
          <w:tab w:val="left" w:pos="284"/>
          <w:tab w:val="left" w:pos="451"/>
        </w:tabs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b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2105025" cy="1352550"/>
            <wp:effectExtent l="0" t="0" r="952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958" cy="13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26F" w:rsidRDefault="007F426F" w:rsidP="007F426F">
      <w:pPr>
        <w:tabs>
          <w:tab w:val="left" w:pos="284"/>
        </w:tabs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>SİMÜLASYON SONUÇLARI</w:t>
      </w:r>
    </w:p>
    <w:p w:rsidR="009B758D" w:rsidRDefault="00FA0283" w:rsidP="0055652B">
      <w:pPr>
        <w:tabs>
          <w:tab w:val="left" w:pos="284"/>
        </w:tabs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6648450" cy="21145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58D" w:rsidRPr="00F22C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661211" w:rsidRDefault="00661211" w:rsidP="006612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kil 2</w:t>
      </w:r>
    </w:p>
    <w:p w:rsidR="00EF6B15" w:rsidRPr="00661211" w:rsidRDefault="00EF6B15" w:rsidP="006612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2F29" w:rsidRPr="00EF6B15" w:rsidRDefault="00FA0283" w:rsidP="0055652B">
      <w:pPr>
        <w:tabs>
          <w:tab w:val="left" w:pos="284"/>
        </w:tabs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EF6B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evre 24</w:t>
      </w:r>
      <w:r w:rsidR="0055652B" w:rsidRPr="00EF6B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’ çalıştırılmaya başlandığında led’ler</w:t>
      </w:r>
      <w:r w:rsidR="00CA3287" w:rsidRPr="00EF6B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n üzerine 8.9V düştüğünde akım geçmeye başlamamıştır</w:t>
      </w:r>
      <w:r w:rsidR="00661211" w:rsidRPr="00EF6B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Şekil 2)</w:t>
      </w:r>
    </w:p>
    <w:p w:rsidR="00CA3287" w:rsidRDefault="00CA3287" w:rsidP="0055652B">
      <w:pPr>
        <w:tabs>
          <w:tab w:val="left" w:pos="284"/>
        </w:tabs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F426F" w:rsidRDefault="00CA3287" w:rsidP="00661211">
      <w:pPr>
        <w:tabs>
          <w:tab w:val="left" w:pos="284"/>
        </w:tabs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6639560" cy="2108835"/>
            <wp:effectExtent l="0" t="0" r="8890" b="571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211" w:rsidRDefault="00661211" w:rsidP="00661211">
      <w:pPr>
        <w:jc w:val="center"/>
        <w:rPr>
          <w:rFonts w:ascii="Times New Roman" w:hAnsi="Times New Roman" w:cs="Times New Roman"/>
          <w:sz w:val="24"/>
          <w:szCs w:val="24"/>
        </w:rPr>
      </w:pPr>
      <w:r w:rsidRPr="00F22C9B">
        <w:rPr>
          <w:rFonts w:ascii="Times New Roman" w:hAnsi="Times New Roman" w:cs="Times New Roman"/>
          <w:sz w:val="24"/>
          <w:szCs w:val="24"/>
        </w:rPr>
        <w:t xml:space="preserve">Şekil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EF6B15" w:rsidRPr="00661211" w:rsidRDefault="00EF6B15" w:rsidP="00661211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A3287" w:rsidRPr="00EF6B15" w:rsidRDefault="00CA3287" w:rsidP="00CA3287">
      <w:pPr>
        <w:rPr>
          <w:rFonts w:ascii="Times New Roman" w:hAnsi="Times New Roman" w:cs="Times New Roman"/>
          <w:sz w:val="28"/>
          <w:szCs w:val="28"/>
        </w:rPr>
      </w:pPr>
      <w:r w:rsidRPr="00EF6B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edler yanmaya başladıktan sonra (Şekil 3) uçları arasındaki maximum gerilim 11.5V ve üzerinden geçen akım 320mA olmaktadır.</w:t>
      </w:r>
    </w:p>
    <w:p w:rsidR="00661211" w:rsidRPr="00661211" w:rsidRDefault="00661211" w:rsidP="00661211">
      <w:pPr>
        <w:tabs>
          <w:tab w:val="left" w:pos="284"/>
        </w:tabs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61211" w:rsidRDefault="00661211" w:rsidP="007F426F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CA3287" w:rsidRDefault="00CA3287" w:rsidP="007F426F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CA3287" w:rsidRDefault="00CA3287" w:rsidP="007F426F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CA3287" w:rsidRDefault="00CA3287" w:rsidP="007F426F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CA3287" w:rsidRDefault="00CA3287" w:rsidP="007F426F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CA3287" w:rsidRDefault="00CA3287" w:rsidP="007F426F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CA3287" w:rsidRDefault="00CA3287" w:rsidP="00135748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9C246E" w:rsidRPr="006D2B39" w:rsidRDefault="009C246E" w:rsidP="007F426F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6D2B3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DEVRE ARES ÇİZİMİ</w:t>
      </w:r>
    </w:p>
    <w:p w:rsidR="008F2E88" w:rsidRPr="00EF6B15" w:rsidRDefault="0035559B" w:rsidP="0055652B">
      <w:pPr>
        <w:tabs>
          <w:tab w:val="left" w:pos="426"/>
        </w:tabs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22C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EF6B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Yaptığımız proteus çizimini plakaya aktarmak gerekmektedir ve bu aktarımı yapmak için ares kullanılmıştır. </w:t>
      </w:r>
      <w:r w:rsidR="00AA22BF" w:rsidRPr="00EF6B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sıs</w:t>
      </w:r>
      <w:r w:rsidR="0002352D" w:rsidRPr="00EF6B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</w:t>
      </w:r>
      <w:r w:rsidR="00AA22BF" w:rsidRPr="00EF6B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e çizilen devre </w:t>
      </w:r>
      <w:r w:rsidR="0002352D" w:rsidRPr="00EF6B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</w:t>
      </w:r>
      <w:r w:rsidR="00AA22BF" w:rsidRPr="00EF6B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es’e aktarılmış ve akımın takip edeceği yollar otomatik olarak çizdirilmiş, atlamalar ortadan kaldırılmıştır. Bu işle</w:t>
      </w:r>
      <w:r w:rsidR="007F426F" w:rsidRPr="00EF6B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 sonucu oluşan yollar Şekil 2</w:t>
      </w:r>
      <w:r w:rsidR="005B1BD8" w:rsidRPr="00EF6B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’</w:t>
      </w:r>
      <w:r w:rsidR="00AA22BF" w:rsidRPr="00EF6B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e görülmektedir.</w:t>
      </w:r>
    </w:p>
    <w:p w:rsidR="00AA22BF" w:rsidRPr="00F22C9B" w:rsidRDefault="005D4616" w:rsidP="009B758D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6547485" cy="3114040"/>
            <wp:effectExtent l="0" t="0" r="5715" b="0"/>
            <wp:docPr id="33" name="Resim 33" descr="C:\Users\aslan\AppData\Local\Microsoft\Windows\INetCache\Content.Word\A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slan\AppData\Local\Microsoft\Windows\INetCache\Content.Word\AR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58D" w:rsidRPr="00F22C9B" w:rsidRDefault="009B758D" w:rsidP="00CE4939">
      <w:pPr>
        <w:jc w:val="center"/>
        <w:rPr>
          <w:rFonts w:ascii="Times New Roman" w:hAnsi="Times New Roman" w:cs="Times New Roman"/>
          <w:sz w:val="24"/>
          <w:szCs w:val="24"/>
        </w:rPr>
      </w:pPr>
      <w:r w:rsidRPr="00F22C9B">
        <w:rPr>
          <w:rFonts w:ascii="Times New Roman" w:hAnsi="Times New Roman" w:cs="Times New Roman"/>
          <w:sz w:val="24"/>
          <w:szCs w:val="24"/>
        </w:rPr>
        <w:t>Ş</w:t>
      </w:r>
      <w:r w:rsidR="00E17698" w:rsidRPr="00F22C9B">
        <w:rPr>
          <w:rFonts w:ascii="Times New Roman" w:hAnsi="Times New Roman" w:cs="Times New Roman"/>
          <w:sz w:val="24"/>
          <w:szCs w:val="24"/>
        </w:rPr>
        <w:t>ekil</w:t>
      </w:r>
      <w:r w:rsidR="00563132" w:rsidRPr="00F22C9B">
        <w:rPr>
          <w:rFonts w:ascii="Times New Roman" w:hAnsi="Times New Roman" w:cs="Times New Roman"/>
          <w:sz w:val="24"/>
          <w:szCs w:val="24"/>
        </w:rPr>
        <w:t xml:space="preserve"> </w:t>
      </w:r>
      <w:r w:rsidR="00661211">
        <w:rPr>
          <w:rFonts w:ascii="Times New Roman" w:hAnsi="Times New Roman" w:cs="Times New Roman"/>
          <w:sz w:val="24"/>
          <w:szCs w:val="24"/>
        </w:rPr>
        <w:t>4</w:t>
      </w:r>
      <w:r w:rsidRPr="00F22C9B">
        <w:rPr>
          <w:rFonts w:ascii="Times New Roman" w:hAnsi="Times New Roman" w:cs="Times New Roman"/>
          <w:sz w:val="24"/>
          <w:szCs w:val="24"/>
        </w:rPr>
        <w:t xml:space="preserve">: </w:t>
      </w:r>
      <w:r w:rsidR="00C85C80" w:rsidRPr="00F22C9B">
        <w:rPr>
          <w:rFonts w:ascii="Times New Roman" w:hAnsi="Times New Roman" w:cs="Times New Roman"/>
          <w:sz w:val="24"/>
          <w:szCs w:val="24"/>
        </w:rPr>
        <w:t>ARES</w:t>
      </w:r>
      <w:r w:rsidRPr="00F22C9B">
        <w:rPr>
          <w:rFonts w:ascii="Times New Roman" w:hAnsi="Times New Roman" w:cs="Times New Roman"/>
          <w:sz w:val="24"/>
          <w:szCs w:val="24"/>
        </w:rPr>
        <w:t xml:space="preserve"> baskı devre şeması</w:t>
      </w:r>
      <w:r w:rsidR="00146A06" w:rsidRPr="00F22C9B">
        <w:rPr>
          <w:rFonts w:ascii="Times New Roman" w:hAnsi="Times New Roman" w:cs="Times New Roman"/>
          <w:sz w:val="24"/>
          <w:szCs w:val="24"/>
        </w:rPr>
        <w:t>.</w:t>
      </w:r>
    </w:p>
    <w:p w:rsidR="008F2E88" w:rsidRPr="00F22C9B" w:rsidRDefault="008F2E88" w:rsidP="00E17698">
      <w:pPr>
        <w:rPr>
          <w:rFonts w:ascii="Times New Roman" w:hAnsi="Times New Roman" w:cs="Times New Roman"/>
          <w:sz w:val="24"/>
          <w:szCs w:val="24"/>
        </w:rPr>
        <w:sectPr w:rsidR="008F2E88" w:rsidRPr="00F22C9B" w:rsidSect="00661211">
          <w:type w:val="continuous"/>
          <w:pgSz w:w="11906" w:h="16838"/>
          <w:pgMar w:top="720" w:right="720" w:bottom="720" w:left="720" w:header="709" w:footer="709" w:gutter="0"/>
          <w:cols w:space="227"/>
          <w:docGrid w:linePitch="360"/>
        </w:sectPr>
      </w:pPr>
    </w:p>
    <w:p w:rsidR="00CE4939" w:rsidRDefault="00CE4939" w:rsidP="00E17698">
      <w:pPr>
        <w:rPr>
          <w:rFonts w:ascii="Times New Roman" w:hAnsi="Times New Roman" w:cs="Times New Roman"/>
          <w:sz w:val="24"/>
          <w:szCs w:val="24"/>
        </w:rPr>
      </w:pPr>
    </w:p>
    <w:p w:rsidR="007F426F" w:rsidRDefault="007F426F" w:rsidP="009B758D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sectPr w:rsidR="007F426F" w:rsidSect="00661211">
          <w:type w:val="continuous"/>
          <w:pgSz w:w="11906" w:h="16838"/>
          <w:pgMar w:top="720" w:right="720" w:bottom="720" w:left="720" w:header="709" w:footer="709" w:gutter="0"/>
          <w:cols w:space="227"/>
          <w:docGrid w:linePitch="360"/>
        </w:sectPr>
      </w:pPr>
    </w:p>
    <w:p w:rsidR="009B758D" w:rsidRPr="006D2B39" w:rsidRDefault="009B758D" w:rsidP="009B758D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6D2B3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DEVRE ARES PDF’YE AKTARIMI</w:t>
      </w:r>
    </w:p>
    <w:p w:rsidR="009B758D" w:rsidRPr="00EF6B15" w:rsidRDefault="009B758D" w:rsidP="00C33DE3">
      <w:pPr>
        <w:tabs>
          <w:tab w:val="left" w:pos="426"/>
        </w:tabs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22C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EF6B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evremizi ancak fotokopi ile pcbye aktarabiliriz</w:t>
      </w:r>
      <w:r w:rsidR="000946AD" w:rsidRPr="00EF6B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B</w:t>
      </w:r>
      <w:r w:rsidRPr="00EF6B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undan dolayı çizdiğimiz aresi Output-Export PDF file ile pdfye aktardık. Bu çizim </w:t>
      </w:r>
      <w:r w:rsidR="005B1BD8" w:rsidRPr="00EF6B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Ş</w:t>
      </w:r>
      <w:r w:rsidRPr="00EF6B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kil</w:t>
      </w:r>
      <w:r w:rsidR="005B1BD8" w:rsidRPr="00EF6B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4’</w:t>
      </w:r>
      <w:r w:rsidRPr="00EF6B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e verilmektedir.</w:t>
      </w:r>
    </w:p>
    <w:p w:rsidR="0055652B" w:rsidRDefault="0055652B" w:rsidP="0002352D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sectPr w:rsidR="0055652B" w:rsidSect="00661211">
          <w:type w:val="continuous"/>
          <w:pgSz w:w="11906" w:h="16838"/>
          <w:pgMar w:top="720" w:right="720" w:bottom="720" w:left="720" w:header="709" w:footer="709" w:gutter="0"/>
          <w:cols w:space="227"/>
          <w:docGrid w:linePitch="360"/>
        </w:sectPr>
      </w:pPr>
    </w:p>
    <w:p w:rsidR="009B758D" w:rsidRPr="00F22C9B" w:rsidRDefault="005D4616" w:rsidP="0002352D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5158740" cy="2372360"/>
            <wp:effectExtent l="0" t="0" r="3810" b="8890"/>
            <wp:docPr id="34" name="Resim 34" descr="C:\Users\aslan\AppData\Local\Microsoft\Windows\INetCache\Content.Word\bask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slan\AppData\Local\Microsoft\Windows\INetCache\Content.Word\baskı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58D" w:rsidRDefault="009B758D" w:rsidP="000946AD">
      <w:pPr>
        <w:jc w:val="center"/>
        <w:rPr>
          <w:rFonts w:ascii="Times New Roman" w:hAnsi="Times New Roman" w:cs="Times New Roman"/>
          <w:sz w:val="24"/>
          <w:szCs w:val="24"/>
        </w:rPr>
      </w:pPr>
      <w:r w:rsidRPr="00F22C9B">
        <w:rPr>
          <w:rFonts w:ascii="Times New Roman" w:hAnsi="Times New Roman" w:cs="Times New Roman"/>
          <w:sz w:val="24"/>
          <w:szCs w:val="24"/>
        </w:rPr>
        <w:t>Ş</w:t>
      </w:r>
      <w:r w:rsidR="000C0ED4" w:rsidRPr="00F22C9B">
        <w:rPr>
          <w:rFonts w:ascii="Times New Roman" w:hAnsi="Times New Roman" w:cs="Times New Roman"/>
          <w:sz w:val="24"/>
          <w:szCs w:val="24"/>
        </w:rPr>
        <w:t>ekil</w:t>
      </w:r>
      <w:r w:rsidR="00563132" w:rsidRPr="00F22C9B">
        <w:rPr>
          <w:rFonts w:ascii="Times New Roman" w:hAnsi="Times New Roman" w:cs="Times New Roman"/>
          <w:sz w:val="24"/>
          <w:szCs w:val="24"/>
        </w:rPr>
        <w:t xml:space="preserve"> </w:t>
      </w:r>
      <w:r w:rsidR="00661211">
        <w:rPr>
          <w:rFonts w:ascii="Times New Roman" w:hAnsi="Times New Roman" w:cs="Times New Roman"/>
          <w:sz w:val="24"/>
          <w:szCs w:val="24"/>
        </w:rPr>
        <w:t>5</w:t>
      </w:r>
      <w:r w:rsidR="00C11E02" w:rsidRPr="00F22C9B">
        <w:rPr>
          <w:rFonts w:ascii="Times New Roman" w:hAnsi="Times New Roman" w:cs="Times New Roman"/>
          <w:sz w:val="24"/>
          <w:szCs w:val="24"/>
        </w:rPr>
        <w:t>: PDF</w:t>
      </w:r>
      <w:r w:rsidR="001B20F0" w:rsidRPr="00F22C9B">
        <w:rPr>
          <w:rFonts w:ascii="Times New Roman" w:hAnsi="Times New Roman" w:cs="Times New Roman"/>
          <w:sz w:val="24"/>
          <w:szCs w:val="24"/>
        </w:rPr>
        <w:t>’</w:t>
      </w:r>
      <w:r w:rsidR="00C11E02" w:rsidRPr="00F22C9B">
        <w:rPr>
          <w:rFonts w:ascii="Times New Roman" w:hAnsi="Times New Roman" w:cs="Times New Roman"/>
          <w:sz w:val="24"/>
          <w:szCs w:val="24"/>
        </w:rPr>
        <w:t>ye aktarılmış devre</w:t>
      </w:r>
      <w:r w:rsidRPr="00F22C9B">
        <w:rPr>
          <w:rFonts w:ascii="Times New Roman" w:hAnsi="Times New Roman" w:cs="Times New Roman"/>
          <w:sz w:val="24"/>
          <w:szCs w:val="24"/>
        </w:rPr>
        <w:t xml:space="preserve"> şeması</w:t>
      </w:r>
      <w:r w:rsidR="00146A06" w:rsidRPr="00F22C9B">
        <w:rPr>
          <w:rFonts w:ascii="Times New Roman" w:hAnsi="Times New Roman" w:cs="Times New Roman"/>
          <w:sz w:val="24"/>
          <w:szCs w:val="24"/>
        </w:rPr>
        <w:t>.</w:t>
      </w:r>
    </w:p>
    <w:p w:rsidR="00D35A4F" w:rsidRDefault="00D35A4F" w:rsidP="00EF6B15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643857" w:rsidRPr="006D2B39" w:rsidRDefault="00643857" w:rsidP="00643857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6D2B3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DEVRENİN PCB’YE AKTARIMI</w:t>
      </w:r>
    </w:p>
    <w:p w:rsidR="009B758D" w:rsidRPr="00EF6B15" w:rsidRDefault="00643857" w:rsidP="00C33DE3">
      <w:pPr>
        <w:tabs>
          <w:tab w:val="left" w:pos="426"/>
        </w:tabs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22C9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EF6B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Çıktısı alınmış yağlı kağıtın alınmış olan çizimin yolları üzerinden asetatlı kalem ile geçilmiştir ve daha sonra kağıdımız plaketin üzerine yerleştirilmiştir. Kağıt ütülendikten sonra ise </w:t>
      </w:r>
      <w:r w:rsidR="008A7D98" w:rsidRPr="00EF6B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ağıt çıkartılmış yollarda kaybolma var ise asetatlı kalem ile bu yollar yeniden</w:t>
      </w:r>
      <w:r w:rsidR="00661211" w:rsidRPr="00EF6B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çizilmiştir. Sonra plaket behidrol tuzruhu karışımına</w:t>
      </w:r>
      <w:r w:rsidR="008A7D98" w:rsidRPr="00EF6B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atılmış ve yollar oluşmuştur. Aşağıdaki şekilde de bu yoll</w:t>
      </w:r>
      <w:r w:rsidRPr="00EF6B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ar görülmektedir.  </w:t>
      </w:r>
    </w:p>
    <w:p w:rsidR="002F10D7" w:rsidRDefault="005D4616" w:rsidP="002F10D7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1609725" cy="3105785"/>
            <wp:effectExtent l="0" t="5080" r="4445" b="4445"/>
            <wp:docPr id="10" name="Resim 10" descr="C:\Users\aslan\AppData\Local\Microsoft\Windows\INetCache\Content.Word\Adsı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lan\AppData\Local\Microsoft\Windows\INetCache\Content.Word\Adsız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60972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EB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3329940" cy="1604645"/>
            <wp:effectExtent l="0" t="0" r="3810" b="0"/>
            <wp:docPr id="59" name="Resim 59" descr="C:\Users\aslan\AppData\Local\Microsoft\Windows\INetCache\Content.Word\Adsı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slan\AppData\Local\Microsoft\Windows\INetCache\Content.Word\Adsız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1D2" w:rsidRPr="00F22C9B" w:rsidRDefault="00912EBF" w:rsidP="009001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kil 6</w:t>
      </w:r>
      <w:r w:rsidR="009001D2" w:rsidRPr="00F22C9B">
        <w:rPr>
          <w:rFonts w:ascii="Times New Roman" w:hAnsi="Times New Roman" w:cs="Times New Roman"/>
          <w:sz w:val="24"/>
          <w:szCs w:val="24"/>
        </w:rPr>
        <w:t>: PCB  devre</w:t>
      </w:r>
      <w:r w:rsidR="00556E6F">
        <w:rPr>
          <w:rFonts w:ascii="Times New Roman" w:hAnsi="Times New Roman" w:cs="Times New Roman"/>
          <w:sz w:val="24"/>
          <w:szCs w:val="24"/>
        </w:rPr>
        <w:t>nin</w:t>
      </w:r>
      <w:r w:rsidR="009001D2" w:rsidRPr="00F22C9B">
        <w:rPr>
          <w:rFonts w:ascii="Times New Roman" w:hAnsi="Times New Roman" w:cs="Times New Roman"/>
          <w:sz w:val="24"/>
          <w:szCs w:val="24"/>
        </w:rPr>
        <w:t xml:space="preserve"> arka fotoğrafı.</w:t>
      </w:r>
    </w:p>
    <w:p w:rsidR="009001D2" w:rsidRPr="00F22C9B" w:rsidRDefault="009001D2" w:rsidP="002F10D7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F2E88" w:rsidRPr="00F22C9B" w:rsidRDefault="005D4616" w:rsidP="00912EBF">
      <w:pPr>
        <w:jc w:val="center"/>
        <w:rPr>
          <w:rFonts w:ascii="Courier" w:hAnsi="Courier" w:cs="Courier New"/>
          <w:sz w:val="24"/>
          <w:szCs w:val="24"/>
        </w:rPr>
      </w:pPr>
      <w:r>
        <w:rPr>
          <w:rFonts w:ascii="Courier" w:hAnsi="Courier" w:cs="Courier New"/>
          <w:noProof/>
          <w:sz w:val="24"/>
          <w:szCs w:val="24"/>
        </w:rPr>
        <w:drawing>
          <wp:inline distT="0" distB="0" distL="0" distR="0">
            <wp:extent cx="5391785" cy="2648585"/>
            <wp:effectExtent l="0" t="0" r="0" b="0"/>
            <wp:docPr id="77" name="Resim 77" descr="C:\Users\aslan\AppData\Local\Microsoft\Windows\INetCache\Content.Word\Adsı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slan\AppData\Local\Microsoft\Windows\INetCache\Content.Word\Adsız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913" w:rsidRDefault="00002913" w:rsidP="00002913">
      <w:pPr>
        <w:jc w:val="center"/>
        <w:rPr>
          <w:rFonts w:ascii="Times New Roman" w:hAnsi="Times New Roman" w:cs="Times New Roman"/>
          <w:sz w:val="24"/>
          <w:szCs w:val="24"/>
        </w:rPr>
      </w:pPr>
      <w:r w:rsidRPr="00F22C9B">
        <w:rPr>
          <w:rFonts w:ascii="Times New Roman" w:hAnsi="Times New Roman" w:cs="Times New Roman"/>
          <w:sz w:val="24"/>
          <w:szCs w:val="24"/>
        </w:rPr>
        <w:t>Şekil</w:t>
      </w:r>
      <w:r w:rsidR="00563132" w:rsidRPr="00F22C9B">
        <w:rPr>
          <w:rFonts w:ascii="Times New Roman" w:hAnsi="Times New Roman" w:cs="Times New Roman"/>
          <w:sz w:val="24"/>
          <w:szCs w:val="24"/>
        </w:rPr>
        <w:t xml:space="preserve"> </w:t>
      </w:r>
      <w:r w:rsidR="00975B6D">
        <w:rPr>
          <w:rFonts w:ascii="Times New Roman" w:hAnsi="Times New Roman" w:cs="Times New Roman"/>
          <w:sz w:val="24"/>
          <w:szCs w:val="24"/>
        </w:rPr>
        <w:t>7</w:t>
      </w:r>
      <w:r w:rsidRPr="00F22C9B">
        <w:rPr>
          <w:rFonts w:ascii="Times New Roman" w:hAnsi="Times New Roman" w:cs="Times New Roman"/>
          <w:sz w:val="24"/>
          <w:szCs w:val="24"/>
        </w:rPr>
        <w:t>: PCB  devre</w:t>
      </w:r>
      <w:r w:rsidR="00556E6F">
        <w:rPr>
          <w:rFonts w:ascii="Times New Roman" w:hAnsi="Times New Roman" w:cs="Times New Roman"/>
          <w:sz w:val="24"/>
          <w:szCs w:val="24"/>
        </w:rPr>
        <w:t>nin</w:t>
      </w:r>
      <w:r w:rsidRPr="00F22C9B">
        <w:rPr>
          <w:rFonts w:ascii="Times New Roman" w:hAnsi="Times New Roman" w:cs="Times New Roman"/>
          <w:sz w:val="24"/>
          <w:szCs w:val="24"/>
        </w:rPr>
        <w:t xml:space="preserve"> tasarım fotoğrafı</w:t>
      </w:r>
      <w:r w:rsidR="00146A06" w:rsidRPr="00F22C9B">
        <w:rPr>
          <w:rFonts w:ascii="Times New Roman" w:hAnsi="Times New Roman" w:cs="Times New Roman"/>
          <w:sz w:val="24"/>
          <w:szCs w:val="24"/>
        </w:rPr>
        <w:t>.</w:t>
      </w:r>
    </w:p>
    <w:p w:rsidR="000946AD" w:rsidRPr="00F22C9B" w:rsidRDefault="000946AD" w:rsidP="0000291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F2E88" w:rsidRPr="009001D2" w:rsidRDefault="00F66802" w:rsidP="00F66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1D2">
        <w:rPr>
          <w:rFonts w:ascii="Times New Roman" w:hAnsi="Times New Roman" w:cs="Times New Roman"/>
          <w:b/>
          <w:sz w:val="24"/>
          <w:szCs w:val="24"/>
        </w:rPr>
        <w:t>SONUÇ</w:t>
      </w:r>
    </w:p>
    <w:p w:rsidR="004C69C9" w:rsidRPr="00F22C9B" w:rsidRDefault="005D4616" w:rsidP="009001D2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F6B15">
        <w:rPr>
          <w:rFonts w:ascii="Times New Roman" w:hAnsi="Times New Roman" w:cs="Times New Roman"/>
          <w:sz w:val="28"/>
          <w:szCs w:val="28"/>
        </w:rPr>
        <w:t>Bu tasarımda girişlerde verilen 15-24V çıkış</w:t>
      </w:r>
      <w:r w:rsidR="00975B6D" w:rsidRPr="00EF6B15">
        <w:rPr>
          <w:rFonts w:ascii="Times New Roman" w:hAnsi="Times New Roman" w:cs="Times New Roman"/>
          <w:sz w:val="28"/>
          <w:szCs w:val="28"/>
        </w:rPr>
        <w:t>ta ledlerin üzerine maximum 11.5</w:t>
      </w:r>
      <w:r w:rsidRPr="00EF6B15">
        <w:rPr>
          <w:rFonts w:ascii="Times New Roman" w:hAnsi="Times New Roman" w:cs="Times New Roman"/>
          <w:sz w:val="28"/>
          <w:szCs w:val="28"/>
        </w:rPr>
        <w:t xml:space="preserve">V düşecek şekilde tasarlanmış ve ledlerin parlaklık </w:t>
      </w:r>
      <w:r w:rsidR="00975B6D" w:rsidRPr="00EF6B15">
        <w:rPr>
          <w:rFonts w:ascii="Times New Roman" w:hAnsi="Times New Roman" w:cs="Times New Roman"/>
          <w:sz w:val="28"/>
          <w:szCs w:val="28"/>
        </w:rPr>
        <w:t>kontrolü</w:t>
      </w:r>
      <w:r w:rsidRPr="00EF6B15">
        <w:rPr>
          <w:rFonts w:ascii="Times New Roman" w:hAnsi="Times New Roman" w:cs="Times New Roman"/>
          <w:sz w:val="28"/>
          <w:szCs w:val="28"/>
        </w:rPr>
        <w:t xml:space="preserve"> sağlanmıştır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4C69C9" w:rsidRPr="00F22C9B" w:rsidSect="00661211">
      <w:type w:val="continuous"/>
      <w:pgSz w:w="11906" w:h="16838"/>
      <w:pgMar w:top="720" w:right="720" w:bottom="720" w:left="720" w:header="709" w:footer="709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3C5" w:rsidRDefault="005A23C5" w:rsidP="000C0ED4">
      <w:pPr>
        <w:spacing w:after="0" w:line="240" w:lineRule="auto"/>
      </w:pPr>
      <w:r>
        <w:separator/>
      </w:r>
    </w:p>
  </w:endnote>
  <w:endnote w:type="continuationSeparator" w:id="0">
    <w:p w:rsidR="005A23C5" w:rsidRDefault="005A23C5" w:rsidP="000C0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3C5" w:rsidRDefault="005A23C5" w:rsidP="000C0ED4">
      <w:pPr>
        <w:spacing w:after="0" w:line="240" w:lineRule="auto"/>
      </w:pPr>
      <w:r>
        <w:separator/>
      </w:r>
    </w:p>
  </w:footnote>
  <w:footnote w:type="continuationSeparator" w:id="0">
    <w:p w:rsidR="005A23C5" w:rsidRDefault="005A23C5" w:rsidP="000C0E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5B1"/>
    <w:rsid w:val="00002913"/>
    <w:rsid w:val="00017939"/>
    <w:rsid w:val="0002352D"/>
    <w:rsid w:val="00035961"/>
    <w:rsid w:val="000946AD"/>
    <w:rsid w:val="000B4275"/>
    <w:rsid w:val="000C0ED4"/>
    <w:rsid w:val="000F3A20"/>
    <w:rsid w:val="0011380B"/>
    <w:rsid w:val="00127120"/>
    <w:rsid w:val="00135748"/>
    <w:rsid w:val="00146A06"/>
    <w:rsid w:val="001A1741"/>
    <w:rsid w:val="001B20F0"/>
    <w:rsid w:val="001B2F4C"/>
    <w:rsid w:val="001E4012"/>
    <w:rsid w:val="00213ED1"/>
    <w:rsid w:val="002B78AE"/>
    <w:rsid w:val="002D3276"/>
    <w:rsid w:val="002F10D7"/>
    <w:rsid w:val="002F454C"/>
    <w:rsid w:val="00332B95"/>
    <w:rsid w:val="0035559B"/>
    <w:rsid w:val="0038131C"/>
    <w:rsid w:val="00395B10"/>
    <w:rsid w:val="003C56C4"/>
    <w:rsid w:val="003E6F4E"/>
    <w:rsid w:val="003F25F2"/>
    <w:rsid w:val="00466517"/>
    <w:rsid w:val="004B0EF6"/>
    <w:rsid w:val="004C69C9"/>
    <w:rsid w:val="004D6AD4"/>
    <w:rsid w:val="005055B1"/>
    <w:rsid w:val="005545DB"/>
    <w:rsid w:val="0055652B"/>
    <w:rsid w:val="00556E6F"/>
    <w:rsid w:val="00563132"/>
    <w:rsid w:val="00594F19"/>
    <w:rsid w:val="005A23C5"/>
    <w:rsid w:val="005B1BD8"/>
    <w:rsid w:val="005B2F29"/>
    <w:rsid w:val="005B78C0"/>
    <w:rsid w:val="005D3A71"/>
    <w:rsid w:val="005D4616"/>
    <w:rsid w:val="00613F11"/>
    <w:rsid w:val="00643857"/>
    <w:rsid w:val="00661211"/>
    <w:rsid w:val="006B77D6"/>
    <w:rsid w:val="006D2B39"/>
    <w:rsid w:val="007137D3"/>
    <w:rsid w:val="007939AC"/>
    <w:rsid w:val="007B4FDC"/>
    <w:rsid w:val="007C2FC2"/>
    <w:rsid w:val="007F426F"/>
    <w:rsid w:val="00864A7E"/>
    <w:rsid w:val="008A4595"/>
    <w:rsid w:val="008A7889"/>
    <w:rsid w:val="008A7D98"/>
    <w:rsid w:val="008C0CC9"/>
    <w:rsid w:val="008F2E88"/>
    <w:rsid w:val="009001D2"/>
    <w:rsid w:val="00912EBF"/>
    <w:rsid w:val="0097401A"/>
    <w:rsid w:val="009745DC"/>
    <w:rsid w:val="00975B6D"/>
    <w:rsid w:val="009B292C"/>
    <w:rsid w:val="009B758D"/>
    <w:rsid w:val="009C246E"/>
    <w:rsid w:val="009F56DC"/>
    <w:rsid w:val="00A1187F"/>
    <w:rsid w:val="00A135A1"/>
    <w:rsid w:val="00A8035B"/>
    <w:rsid w:val="00AA007E"/>
    <w:rsid w:val="00AA22BF"/>
    <w:rsid w:val="00B43258"/>
    <w:rsid w:val="00B638A5"/>
    <w:rsid w:val="00B74282"/>
    <w:rsid w:val="00BA2966"/>
    <w:rsid w:val="00C0782A"/>
    <w:rsid w:val="00C11E02"/>
    <w:rsid w:val="00C27C0D"/>
    <w:rsid w:val="00C33DE3"/>
    <w:rsid w:val="00C52D9A"/>
    <w:rsid w:val="00C82284"/>
    <w:rsid w:val="00C85C80"/>
    <w:rsid w:val="00C962EF"/>
    <w:rsid w:val="00CA3287"/>
    <w:rsid w:val="00CD1C53"/>
    <w:rsid w:val="00CE4939"/>
    <w:rsid w:val="00CF01C9"/>
    <w:rsid w:val="00CF6525"/>
    <w:rsid w:val="00D35A4F"/>
    <w:rsid w:val="00D36F6A"/>
    <w:rsid w:val="00D94623"/>
    <w:rsid w:val="00DB20A8"/>
    <w:rsid w:val="00E02DD5"/>
    <w:rsid w:val="00E17698"/>
    <w:rsid w:val="00E307E1"/>
    <w:rsid w:val="00E51B38"/>
    <w:rsid w:val="00EC03B9"/>
    <w:rsid w:val="00EF6B15"/>
    <w:rsid w:val="00F22C9B"/>
    <w:rsid w:val="00F342E3"/>
    <w:rsid w:val="00F64912"/>
    <w:rsid w:val="00F66802"/>
    <w:rsid w:val="00FA0283"/>
    <w:rsid w:val="00FC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FF0A2-F998-4864-B8EA-147769699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B20A8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1B2F4C"/>
  </w:style>
  <w:style w:type="paragraph" w:styleId="BalonMetni">
    <w:name w:val="Balloon Text"/>
    <w:basedOn w:val="Normal"/>
    <w:link w:val="BalonMetniChar"/>
    <w:uiPriority w:val="99"/>
    <w:semiHidden/>
    <w:unhideWhenUsed/>
    <w:rsid w:val="00035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961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F01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0C0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C0ED4"/>
  </w:style>
  <w:style w:type="paragraph" w:styleId="Altbilgi">
    <w:name w:val="footer"/>
    <w:basedOn w:val="Normal"/>
    <w:link w:val="AltbilgiChar"/>
    <w:uiPriority w:val="99"/>
    <w:unhideWhenUsed/>
    <w:rsid w:val="000C0E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C0ED4"/>
  </w:style>
  <w:style w:type="paragraph" w:styleId="ListeParagraf">
    <w:name w:val="List Paragraph"/>
    <w:basedOn w:val="Normal"/>
    <w:uiPriority w:val="34"/>
    <w:qFormat/>
    <w:rsid w:val="006D2B39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AA007E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AA007E"/>
  </w:style>
  <w:style w:type="character" w:styleId="YerTutucuMetni">
    <w:name w:val="Placeholder Text"/>
    <w:basedOn w:val="VarsaylanParagrafYazTipi"/>
    <w:uiPriority w:val="99"/>
    <w:semiHidden/>
    <w:rsid w:val="001357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5AD86-D894-4C47-B8CA-C2037F5E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batuhan</cp:lastModifiedBy>
  <cp:revision>11</cp:revision>
  <dcterms:created xsi:type="dcterms:W3CDTF">2016-04-29T21:27:00Z</dcterms:created>
  <dcterms:modified xsi:type="dcterms:W3CDTF">2016-05-01T21:30:00Z</dcterms:modified>
</cp:coreProperties>
</file>